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</w:t>
      </w:r>
      <w:r w:rsidR="00230735">
        <w:rPr>
          <w:rFonts w:ascii="Times New Roman" w:hAnsi="Times New Roman" w:cs="Times New Roman"/>
          <w:sz w:val="28"/>
          <w:szCs w:val="28"/>
        </w:rPr>
        <w:t>2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230735">
        <w:rPr>
          <w:rFonts w:ascii="Times New Roman" w:hAnsi="Times New Roman" w:cs="Times New Roman"/>
          <w:sz w:val="28"/>
          <w:szCs w:val="28"/>
        </w:rPr>
        <w:t>3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3DC" w:rsidRPr="00183A23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969"/>
        <w:gridCol w:w="15"/>
        <w:gridCol w:w="709"/>
        <w:gridCol w:w="1701"/>
        <w:gridCol w:w="1701"/>
      </w:tblGrid>
      <w:tr w:rsidR="00D30DFE" w:rsidRPr="009A0D2D" w:rsidTr="006079BD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9A0D2D" w:rsidTr="006079BD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230735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9A0D2D" w:rsidRDefault="00D30DFE" w:rsidP="00230735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3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1 8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0 31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4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4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8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78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Государственного Совета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78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6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2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5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78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10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6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овой юстици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6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4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4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6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а счет средств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70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05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05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0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16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7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4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5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ой избирательной комисси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5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0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7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2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80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2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80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2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80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1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1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1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5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Центра экономических и социальных исследований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5 4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5 25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8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ые исследования 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формирование опереж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06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9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ние эффективности государственного упр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9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6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0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9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9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10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руда, рост числа вы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оизводительных р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, повышение эф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деятельности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в том числе с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инструментов методики бережливого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ая поддержка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изводительности труда на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участников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капитала в с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 информационных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предост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и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слуг в м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ункциональных центрах предоставления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услуг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5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23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8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е национальной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омплектован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документов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Республики Татарстан и других арх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9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9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4 8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3 22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предоставление грантов сельским и городским п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м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сударственная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оказанию в специализированных уч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естах в состоянии ал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ого опьянения и у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шим способность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ередвигаться или ориентироваться в о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обстано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ктов гражданского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за счет средств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13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 государственном страховании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2 3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8 295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1 0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6 985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4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4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6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20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6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20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2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обилизационной 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 3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24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3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25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а безнадзорности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7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65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пров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х технического пере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3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7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15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4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64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6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ской обороны, защиты в чрезвычайных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4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4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3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74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89 53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2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51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5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89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26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08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ства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8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38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82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4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4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55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4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ынка труда для обеспечения роста производительност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вышение эффекти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ереобучение, повышение квалификации работников предприятий в целях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занятости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ффективности рынка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занятости женщин – создание условий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ереобучение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валификации женщин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отпуска по уходу за ребенком в возрасте до трех лет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женщин, и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 дошкольного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, не состоящих в т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тношениях и обрат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 органы службы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2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профе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учения и до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лиц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го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чих и инженерных професс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абочих и инженерных профессий с целью при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закрепле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на предприятиях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у Татарстан сооте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за счет добровольного переселения соотечественник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ому переселению в Российскую Федерацию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9 5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2 33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5 9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7 00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8 1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7 99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годий в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 1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 99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нес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органическ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поддержку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, а также сельскохозяйственного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роизводства м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9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9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анитарному оздоро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олезней животных и защита нас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олномочий в сфере организации пров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ю и ликвидации болезней животных, их ле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 защите населения от болезней, общих для чел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животных, а также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щения с жи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 3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 58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потребительских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35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предприяти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на финансовое обеспечение (возмещение) затрат, связ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осуществлением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стимулирование развития приоритетных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личное подсобное 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товарного и племенн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ья нетелей и перво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одержание 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поддержки фермеров и развитие с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системы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0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2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1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е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в области развития сельского хозяйства и регулирования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ов сельскохозяй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еспечения аг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 исключением граждан, ведущих личное подсобное хозяйство),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агропромыш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комплекса независимо от организационно-правовых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, крестьянским (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м) хозяйствам на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, с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ей производ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уплату процентов по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на стро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модернизацию о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связанных с проек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ещение затрат, связанных с приобретением модульных теп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(или) модернизацию объектов агропромышл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, направленных на создание условий для получения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и ветеринарными лабораториями в нацио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е аккред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в обеспечении кв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8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40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т, связанных с проведе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оросительных и осушительных систем, а также отдельно располож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идротехнических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восстановлению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аждений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 продукции аг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 3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11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2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0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6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15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у в целях обеспечения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2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1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6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9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9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9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государственных программ (подпрограмм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) субъектов Российской Федерации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 ох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уникальных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экологического состояния гидрографической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ти в рамках переданных полномочий в области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77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77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5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5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4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13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8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4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9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лес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ем для проведения комплекса мероприятий по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ю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9 7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9 88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4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62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орож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, вн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х водных путей 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речных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еревозок на территории Российской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64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64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8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1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1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9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2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Российской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 по федеральному государственному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й эксплуатации 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транспорта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9 36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35 20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35 20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1 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6 60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6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 2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4 8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7 1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42 48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 34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2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30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1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44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8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государственн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капитала в с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0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 для цифровой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0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4 7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2 46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ыми продуктами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беспечения детей первых трех лет жизни специальными продуктами детского питания по рец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2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2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архитектуры, гра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гражданского и промышленного ст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2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1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 4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 48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потребителей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7 6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1 78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9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увеличение активност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лей в общественно-политической жизни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9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7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10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4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47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1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1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2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зоны на возмещение части затрат, связанных с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ой налога на иму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3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9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 7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60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 7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60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е доступа субъектов малого и среднего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к финансовым ресурсам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ция субъектов малого и среднего предпринима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) хозяйства, а также на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екоммерческой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омышленных) парков и про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оном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кцион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бществу с ог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. Нефте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еконструкцию о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ынка газомоторного топлив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нижения уровня негати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действия автомоб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транспорта на окру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ую среду и здоровье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ффективности перевозок автотранспортными с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проектов по строительству и развитию заправочной инфраструк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омпримированного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и переобо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втомобильной т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ереобору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2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т поселений, входящих в муниципальный район, необходимой для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регистра 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степриимства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зонаполнительных компрессорных станций на территории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ввод в 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ю новых авто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азонаполн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рессорных 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ектов по строительству и развитию заправочной инфраструк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омпримированного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и переобо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втомобильной т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по развитию заправоч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комприм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73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21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64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7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10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9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4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1 3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6 02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5 3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7 35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сположенных на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ья, предоставляемого по дог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найма жилого поме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 7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9 57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5 39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оектов компле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 сельских т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(сельских аглом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за счет средств, поступивших от Фонда содействия реф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ю жилищно-коммунального хозяйства, на реализацию проекта м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системы ком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3 6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54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сельских т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90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5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51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комфортной 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устройству и вос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ю воинских захо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, находящихся в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54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2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457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2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троительству и р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и (модернизации)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питьевого 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2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сущест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олевого строительства м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и (или) иных объектов недвижи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й взнос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в уни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некоммерческую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3 1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 67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кращению доли загр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5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5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бъектов животного мира (за исключением ох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хотничьих ресурсов за счет средств федерального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8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8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8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в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1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35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1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35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 и потреб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ликвидации (рекульт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объектов накопленного экологического вреда,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щих угрозу реке Вол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8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8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3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54 0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44 89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1 0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8 31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1 0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8 31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5 10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 педагогическим работникам государственных и муниципальных обще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 педагогическим работникам государственных общеобразовательны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4 1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44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59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1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1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по образовательным программам нач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азовательны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 6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7 15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3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31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4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 80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ся по образовательным программам нач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азовательны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(обновление)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ля реализации основных и дополнительных обще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и гуманитарного профилей в обще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новление материально-технической базы в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существляющих общеобразовательную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исключительно по адаптированным основным общеобразовательным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,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5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9 88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 2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6 60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 2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60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2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новых мест в общеобразовательны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асположенных в сельской местности и пос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родск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новых мест в обще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, условий для з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328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15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ьны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реализующих дополн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модер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егиональных и 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етских школ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0 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0 55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4 47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ация государствен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4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59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4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43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е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22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22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чреждений до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дров для организаций народного хозяйства Ро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услуги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детей-инвалидов,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 49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терроризма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е национальной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3 5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 17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9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7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1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12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и го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в целях со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расходных обязательств, возникающих при выполнении полномочий органов местного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и экономической активности сельской м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56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56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78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8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7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и п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чества жизни м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ая молодежь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й в отношении рабо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молодежи на пред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х и организациях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53 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36 603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88 0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62 53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6 5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6 51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программы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программы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0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24 9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5 25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9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в 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0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93 50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щего, среднего общего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 педагогическим работникам государственных и муниципальных обще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в части ежемесячного ден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награждения за классное руководство п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 0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6 93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7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9 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3 017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8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78 06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5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по образовательным программам нач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азовательны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не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ного повышения про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и центров оценки профе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и к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педаго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1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образовательная с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ци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4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4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5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9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5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27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3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2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в обеспечении кв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7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7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7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16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звертывания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емственной системы 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ационного развит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1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39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8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4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атель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0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1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0 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6 91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0 0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2 79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рности, беспризорности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9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4 47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8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35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35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 0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3 31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 0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31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техническое оснащение детских и 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43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6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89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ск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1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1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9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04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0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поддержку отрасли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находящихся на тер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азвития в городах с числом жителей до 300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нально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 47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1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 17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 2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73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 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 16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ультуры, направленные на поддержку молодых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(детских школ искусств и училищ) музыкальным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ртных залов за счет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 9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 22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 9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9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сти в учреждениях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ссионального мира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йской нации и э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2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изучение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государственных язык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6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24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и государственная ох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ов культурного наследия (памятников и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куль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3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3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4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91 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6 97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медицинская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7 5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8 35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0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7 15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7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02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онколог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рганизация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ваниями. Организация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ечивания и реаби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9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2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4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4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омощи, не включенной в базовую программу об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дицинской деятельности, связанной с донорством органов человека в целях трансплантации (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дки), за счет средств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ых отделений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с онкологическими з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 59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и пострадавших в ч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 27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 27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1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17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огических состояний и факторов риска их развития,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ая проведение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тдельных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хан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обеспечения населения лекарственными препара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медицинскими изде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пециализированными продуктами лечебного п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детей-инвалидов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ми препаратами для медицинского приме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рецептам на лек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препараты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и изделиями по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на медицинские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я, а также специал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и продуктами 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офилак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развити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 и сердечно-сосудистых осл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у пациентов высокого риска, находящихся на д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соци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медицин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материально-технической базы детских поликлиник и детских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, о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ющих первичную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анитарную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4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4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4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4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4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4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4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водимых с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3 3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9 34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1 6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8 08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9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1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предупреждению и борьбе с социально значимым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5 7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2 86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тубер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. Трехуровневая марш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.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к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ммунодефицита человека, в том числе в сочетании с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ми гепатитов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1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56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562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 1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 1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видов и у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 оказания медицинской помощи, не установленных базовой программой об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82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03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03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0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6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ской реабилитации и санаторно-курортного ле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автономного учреждения здраво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9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83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9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835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5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39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ал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3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3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ое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системы зд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8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еменные комп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аботник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ительства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 8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 85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на организаци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оприятия, связанные с обеспечением лиц лек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ым нанизмом, болезнью Гоше, злокачественными 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ованиями лимф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кроветворной и 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ным склерозом,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тритом с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харидозом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,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емией неуточненной, наслед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фицитом факторов II (фибриногена), VII (лаб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, X (Стюарта-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уэра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а также после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лан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рганов и (или) ткане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 отношений, возникающих в сфере 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29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8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10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тизации в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нформационной системы здраво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уемые расходы на реализацию региональ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27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 02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6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4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76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7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7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9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04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й, предоставляющих услуги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услуги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е правонарушений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общественного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8 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17 446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 6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6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6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69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ельное пенсионное 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49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94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атериального и соци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судьям 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7 50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7 50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3 9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2 28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циального обслуж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1 3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9 68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 87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14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9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002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 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 803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90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9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 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 88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социального обслу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совершенствование материально-технической базы, в том числе прове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9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едагог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- молодым специалистам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соци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системы дол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ухода за гра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, в том числе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й, предоставляющих услуги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енсорных с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й, нажимных кранов в учреждения социальной с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60 4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25 77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3 3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1 806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территор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обяза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базов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9 6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3 63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4 0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 97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4 0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 97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2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6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6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00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статьей 8.2 Закона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е нас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9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9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24 ноября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62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75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29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ых услуг отдельным категориям г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 7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 79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 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 49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Российской Федерации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0 2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1 24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 9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1 785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8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 83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3 5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65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3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4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лиц и лиц, признанных пострадавшими от поли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8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3 22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 4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 28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егориям граждан оплаты взноса на капитальный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ости предоставления мер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мощи гражданам в  Республике Татарстан в соответствии с закон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14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14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14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5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 76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доли населения с доходами ниже прожиточного ми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циальной по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на основании соци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связанные с оказанием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 социальный контракт на оказание помощи в поиске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и трудоустройст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оциальный контракт на оказание помощи по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ю профессион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учения и дополн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а также нап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на стажиров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5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7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оциальный контракт на оказание помощи по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индивидуальной предпринимательской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,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особия гражданам, заключившим социальный контракт на оказание по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на преодоление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59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59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казанию адресной поддержки гра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ключая организацию их переезда в другую м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ля замещения ра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х мест,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елевых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64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64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3 54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кции, сырья и продов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сельской местности, в том числе молодых семей и молод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2 9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6 88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3 3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3 99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38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9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9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7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бразования в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бучающихся в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ональных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29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ер социальной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 части обеспечения питанием обучающихся по образовательным прог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 основного общего и среднего обще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2 3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2 61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3 3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 48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33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60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0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12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1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 130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роходящего военную службу по призыву, за счет средств федерального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его военную сл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4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му страхованию на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й временной нет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7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 602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 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 925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 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 06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6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8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, самовольно у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за счет средств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ежемес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плат на детей в 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от трех до семи лет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 5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 462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й выплаты на с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 свои обязанности </w:t>
            </w:r>
            <w:proofErr w:type="spell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й выплаты на с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4 4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4 66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78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ошко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 4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75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9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181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3 52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3 52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6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 89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обеспечению жильем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ой политики в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архитектуры, гра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емей, имеющих пять и более детей, нуж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лучшении жил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7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57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2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9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й донор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5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социальной поли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3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940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036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9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2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2 99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65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0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1 961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физической куль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27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 27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5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61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51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6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5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5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58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3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990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9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7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и инновационная экономика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1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7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7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6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66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9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иобретение спортив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и модернизацию объектов спортивной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1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1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13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8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86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0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65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224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00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телерадиооргани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295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средств массовой ин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ссионального мира и 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ия, упрочение общ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редств массовой инфор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му долгу Р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</w:p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условиях и порядке проведения рестр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2,4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30 с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бря 2017 года № 119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ых условиях и порядке проведения в 2017 году реструктуризации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(задолженности) субъектов Российской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еред Российской Ф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ей по бюджетным кредитам, а также о порядке определения расходов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субъектов Российской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указанных в ч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5 статьи 16 Федераль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там, выделенным из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3 дек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 2017 года № 153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в 2017 году рестр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0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8 5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6 837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5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4 117,8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4 84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4 841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 Республики Та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в целях софинансир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сходных обязательств, возникающих при выпол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 п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софинансирования р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обязательств, воз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ыполнении полномочий органов мест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муниц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гор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по организации предоставления обще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сновным общеобр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в муниципальных образо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рг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предоставления д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муниципальных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созданию условий</w:t>
            </w:r>
            <w:proofErr w:type="gramEnd"/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присмотра и ухода за детьми, содержания детей в муниципальных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венций бюджетам муниципальных районов для осуществления государственных полно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расчету и предост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дотаций бюджетам городских, сельских посе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 3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275,9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ета Респуб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финансовое обеспечение расходных о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услугами организаций кул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Республики Татарстан на финансовое обеспечение и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расходных обяз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ых 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FA05D8" w:rsidRPr="00FA05D8" w:rsidTr="00FA05D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041 9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05D8" w:rsidRPr="00FA05D8" w:rsidRDefault="00FA05D8" w:rsidP="00FA05D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95 061,9</w:t>
            </w:r>
          </w:p>
        </w:tc>
      </w:tr>
    </w:tbl>
    <w:p w:rsidR="00627787" w:rsidRDefault="00627787">
      <w:bookmarkStart w:id="0" w:name="_GoBack"/>
      <w:bookmarkEnd w:id="0"/>
    </w:p>
    <w:p w:rsidR="004B2B23" w:rsidRDefault="004B2B23"/>
    <w:p w:rsidR="00C514AA" w:rsidRDefault="00C514AA"/>
    <w:sectPr w:rsidR="00C514AA" w:rsidSect="009D014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23" w:rsidRDefault="004B2B23" w:rsidP="00183A23">
      <w:pPr>
        <w:spacing w:after="0" w:line="240" w:lineRule="auto"/>
      </w:pPr>
      <w:r>
        <w:separator/>
      </w:r>
    </w:p>
  </w:endnote>
  <w:end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23" w:rsidRDefault="004B2B23" w:rsidP="00183A23">
      <w:pPr>
        <w:spacing w:after="0" w:line="240" w:lineRule="auto"/>
      </w:pPr>
      <w:r>
        <w:separator/>
      </w:r>
    </w:p>
  </w:footnote>
  <w:foot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2B23" w:rsidRDefault="004B2B2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0CD">
          <w:rPr>
            <w:rFonts w:ascii="Times New Roman" w:hAnsi="Times New Roman" w:cs="Times New Roman"/>
            <w:noProof/>
            <w:sz w:val="24"/>
            <w:szCs w:val="24"/>
          </w:rPr>
          <w:t>36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2B23" w:rsidRPr="00DF5CF4" w:rsidRDefault="004B2B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0CD">
          <w:rPr>
            <w:rFonts w:ascii="Times New Roman" w:hAnsi="Times New Roman" w:cs="Times New Roman"/>
            <w:noProof/>
            <w:sz w:val="24"/>
            <w:szCs w:val="24"/>
          </w:rPr>
          <w:t>164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9563A"/>
    <w:rsid w:val="000A1078"/>
    <w:rsid w:val="000B4583"/>
    <w:rsid w:val="000C5C9E"/>
    <w:rsid w:val="000D7585"/>
    <w:rsid w:val="000D7EB9"/>
    <w:rsid w:val="000E4263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E2C25"/>
    <w:rsid w:val="001F57F9"/>
    <w:rsid w:val="00207D1C"/>
    <w:rsid w:val="00230735"/>
    <w:rsid w:val="00274A2F"/>
    <w:rsid w:val="002778A9"/>
    <w:rsid w:val="002967F9"/>
    <w:rsid w:val="002A2503"/>
    <w:rsid w:val="002A6FDA"/>
    <w:rsid w:val="002C40A9"/>
    <w:rsid w:val="002C4941"/>
    <w:rsid w:val="00304F23"/>
    <w:rsid w:val="00311117"/>
    <w:rsid w:val="00324F08"/>
    <w:rsid w:val="00325320"/>
    <w:rsid w:val="00330B9B"/>
    <w:rsid w:val="003749B3"/>
    <w:rsid w:val="00376BD8"/>
    <w:rsid w:val="00377393"/>
    <w:rsid w:val="00382CA7"/>
    <w:rsid w:val="00385A2D"/>
    <w:rsid w:val="003A42A2"/>
    <w:rsid w:val="003A5488"/>
    <w:rsid w:val="003B08C3"/>
    <w:rsid w:val="003C4436"/>
    <w:rsid w:val="003C58A2"/>
    <w:rsid w:val="003C5A52"/>
    <w:rsid w:val="003D0BF0"/>
    <w:rsid w:val="00404296"/>
    <w:rsid w:val="00413947"/>
    <w:rsid w:val="00422901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61C2"/>
    <w:rsid w:val="004D0914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4C75"/>
    <w:rsid w:val="005F6813"/>
    <w:rsid w:val="005F69B4"/>
    <w:rsid w:val="00606FFB"/>
    <w:rsid w:val="006079BD"/>
    <w:rsid w:val="00620149"/>
    <w:rsid w:val="0062379F"/>
    <w:rsid w:val="00627787"/>
    <w:rsid w:val="00642C14"/>
    <w:rsid w:val="006601C3"/>
    <w:rsid w:val="0067281C"/>
    <w:rsid w:val="006903AC"/>
    <w:rsid w:val="0069614D"/>
    <w:rsid w:val="00697778"/>
    <w:rsid w:val="006B3514"/>
    <w:rsid w:val="006D37BF"/>
    <w:rsid w:val="006F0C32"/>
    <w:rsid w:val="00700D41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5E4A"/>
    <w:rsid w:val="00811FDA"/>
    <w:rsid w:val="00837A08"/>
    <w:rsid w:val="00851C5D"/>
    <w:rsid w:val="0085699D"/>
    <w:rsid w:val="00874DCF"/>
    <w:rsid w:val="00886DD0"/>
    <w:rsid w:val="00892B04"/>
    <w:rsid w:val="008A664B"/>
    <w:rsid w:val="008B07B3"/>
    <w:rsid w:val="008B57B7"/>
    <w:rsid w:val="008C1028"/>
    <w:rsid w:val="008C2536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D0147"/>
    <w:rsid w:val="009D0AF7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1A2A"/>
    <w:rsid w:val="00A15975"/>
    <w:rsid w:val="00A20EFE"/>
    <w:rsid w:val="00A433DC"/>
    <w:rsid w:val="00A55608"/>
    <w:rsid w:val="00A73826"/>
    <w:rsid w:val="00AA243D"/>
    <w:rsid w:val="00AA5281"/>
    <w:rsid w:val="00AA6958"/>
    <w:rsid w:val="00AB12A7"/>
    <w:rsid w:val="00AE6DFD"/>
    <w:rsid w:val="00AE7492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2565"/>
    <w:rsid w:val="00C66378"/>
    <w:rsid w:val="00C70054"/>
    <w:rsid w:val="00C72363"/>
    <w:rsid w:val="00C751E4"/>
    <w:rsid w:val="00C82E97"/>
    <w:rsid w:val="00C8759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10CCA"/>
    <w:rsid w:val="00D261E6"/>
    <w:rsid w:val="00D26D09"/>
    <w:rsid w:val="00D30DFE"/>
    <w:rsid w:val="00D405C5"/>
    <w:rsid w:val="00D4127C"/>
    <w:rsid w:val="00D4161C"/>
    <w:rsid w:val="00D441CC"/>
    <w:rsid w:val="00D5754F"/>
    <w:rsid w:val="00D63479"/>
    <w:rsid w:val="00D671A9"/>
    <w:rsid w:val="00D72F1B"/>
    <w:rsid w:val="00D84735"/>
    <w:rsid w:val="00D960CD"/>
    <w:rsid w:val="00DA7829"/>
    <w:rsid w:val="00DD3D4A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8047F"/>
    <w:rsid w:val="00EA6B16"/>
    <w:rsid w:val="00ED3D2A"/>
    <w:rsid w:val="00EE496A"/>
    <w:rsid w:val="00EF71F9"/>
    <w:rsid w:val="00EF79ED"/>
    <w:rsid w:val="00F43AC2"/>
    <w:rsid w:val="00F46D58"/>
    <w:rsid w:val="00F63982"/>
    <w:rsid w:val="00F9498B"/>
    <w:rsid w:val="00FA05D8"/>
    <w:rsid w:val="00FA1A1E"/>
    <w:rsid w:val="00FA7982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9CCA-0C8D-4014-979E-DEC87F4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05</Pages>
  <Words>47693</Words>
  <Characters>271854</Characters>
  <Application>Microsoft Office Word</Application>
  <DocSecurity>0</DocSecurity>
  <Lines>2265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Гульнара Хайбуллова</cp:lastModifiedBy>
  <cp:revision>194</cp:revision>
  <cp:lastPrinted>2020-09-30T07:23:00Z</cp:lastPrinted>
  <dcterms:created xsi:type="dcterms:W3CDTF">2013-09-18T21:45:00Z</dcterms:created>
  <dcterms:modified xsi:type="dcterms:W3CDTF">2020-10-04T16:30:00Z</dcterms:modified>
</cp:coreProperties>
</file>